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Форма размещения</w:t>
      </w:r>
    </w:p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редставления) сведений о доходах, расходах, об имуществе и обязательствах имущественного характера </w:t>
      </w:r>
      <w:r>
        <w:rPr>
          <w:bCs/>
          <w:sz w:val="24"/>
          <w:szCs w:val="24"/>
        </w:rPr>
        <w:t xml:space="preserve"> </w:t>
      </w:r>
      <w:r w:rsidR="00D05DF7">
        <w:rPr>
          <w:bCs/>
          <w:sz w:val="24"/>
          <w:szCs w:val="24"/>
        </w:rPr>
        <w:t>муниципальных служащих</w:t>
      </w:r>
      <w:r>
        <w:rPr>
          <w:bCs/>
          <w:sz w:val="24"/>
          <w:szCs w:val="24"/>
        </w:rPr>
        <w:t xml:space="preserve"> сельского поселения </w:t>
      </w:r>
      <w:r w:rsidR="009B0C0C">
        <w:rPr>
          <w:bCs/>
          <w:sz w:val="24"/>
          <w:szCs w:val="24"/>
        </w:rPr>
        <w:t>Ташлин</w:t>
      </w:r>
      <w:r>
        <w:rPr>
          <w:bCs/>
          <w:sz w:val="24"/>
          <w:szCs w:val="24"/>
        </w:rPr>
        <w:t>ский сельсовет</w:t>
      </w:r>
      <w:r>
        <w:rPr>
          <w:sz w:val="24"/>
          <w:szCs w:val="24"/>
        </w:rPr>
        <w:t>, и членов их семей за отчетный период</w:t>
      </w:r>
    </w:p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(с 1 января __</w:t>
      </w:r>
      <w:r>
        <w:rPr>
          <w:sz w:val="24"/>
          <w:szCs w:val="24"/>
          <w:u w:val="single"/>
        </w:rPr>
        <w:t>201</w:t>
      </w:r>
      <w:r w:rsidR="00623698">
        <w:rPr>
          <w:sz w:val="24"/>
          <w:szCs w:val="24"/>
          <w:u w:val="single"/>
        </w:rPr>
        <w:t>7</w:t>
      </w:r>
      <w:r>
        <w:rPr>
          <w:sz w:val="24"/>
          <w:szCs w:val="24"/>
        </w:rPr>
        <w:t>___ года по 31 декабря ___</w:t>
      </w:r>
      <w:r>
        <w:rPr>
          <w:sz w:val="24"/>
          <w:szCs w:val="24"/>
          <w:u w:val="single"/>
        </w:rPr>
        <w:t>20</w:t>
      </w:r>
      <w:r w:rsidR="00623698">
        <w:rPr>
          <w:sz w:val="24"/>
          <w:szCs w:val="24"/>
          <w:u w:val="single"/>
        </w:rPr>
        <w:t>17</w:t>
      </w:r>
      <w:r>
        <w:rPr>
          <w:sz w:val="24"/>
          <w:szCs w:val="24"/>
        </w:rPr>
        <w:t>____ года)</w:t>
      </w:r>
    </w:p>
    <w:p w:rsidR="00DC163A" w:rsidRDefault="00DC163A" w:rsidP="00DC163A">
      <w:pPr>
        <w:rPr>
          <w:sz w:val="18"/>
          <w:szCs w:val="18"/>
        </w:rPr>
      </w:pPr>
    </w:p>
    <w:tbl>
      <w:tblPr>
        <w:tblW w:w="15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1134"/>
        <w:gridCol w:w="1276"/>
        <w:gridCol w:w="1417"/>
        <w:gridCol w:w="709"/>
        <w:gridCol w:w="993"/>
        <w:gridCol w:w="992"/>
        <w:gridCol w:w="992"/>
        <w:gridCol w:w="992"/>
        <w:gridCol w:w="1078"/>
        <w:gridCol w:w="1615"/>
        <w:gridCol w:w="2127"/>
      </w:tblGrid>
      <w:tr w:rsidR="00DC163A" w:rsidRPr="00F718E2" w:rsidTr="003F1EF1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№ </w:t>
            </w:r>
            <w:proofErr w:type="gramStart"/>
            <w:r w:rsidRPr="00F718E2">
              <w:rPr>
                <w:sz w:val="18"/>
                <w:szCs w:val="18"/>
              </w:rPr>
              <w:t>п</w:t>
            </w:r>
            <w:proofErr w:type="gramEnd"/>
            <w:r w:rsidRPr="00F718E2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Ф.И.О.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Транспортные средства, модель, марка, год выпуска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Декларированный годовой доход, руб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F0686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7" w:anchor="Лист3!R47C1" w:history="1">
              <w:r w:rsidR="00DC163A" w:rsidRPr="00F718E2">
                <w:rPr>
                  <w:rStyle w:val="a3"/>
                  <w:bCs/>
                  <w:color w:val="000000"/>
                  <w:sz w:val="18"/>
                  <w:szCs w:val="18"/>
                  <w:u w:val="none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DC163A" w:rsidRPr="00F718E2" w:rsidTr="00904C7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площадь (кв</w:t>
            </w:r>
            <w:proofErr w:type="gramStart"/>
            <w:r w:rsidRPr="00F718E2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F718E2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площадь (кв</w:t>
            </w:r>
            <w:proofErr w:type="gramStart"/>
            <w:r w:rsidRPr="00F718E2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F718E2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</w:tr>
      <w:tr w:rsidR="00085FF0" w:rsidRPr="00F718E2" w:rsidTr="00904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азиров</w:t>
            </w:r>
            <w:proofErr w:type="spellEnd"/>
            <w:r>
              <w:rPr>
                <w:b/>
                <w:sz w:val="18"/>
                <w:szCs w:val="18"/>
              </w:rPr>
              <w:t xml:space="preserve"> Урал </w:t>
            </w:r>
            <w:proofErr w:type="spellStart"/>
            <w:r>
              <w:rPr>
                <w:b/>
                <w:sz w:val="18"/>
                <w:szCs w:val="18"/>
              </w:rPr>
              <w:t>Мухамет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623698" w:rsidP="0035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59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85FF0" w:rsidRPr="00F718E2" w:rsidTr="00904C7A">
        <w:trPr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с\х назна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</w:t>
            </w:r>
            <w:proofErr w:type="spellStart"/>
            <w:r>
              <w:rPr>
                <w:sz w:val="18"/>
                <w:szCs w:val="18"/>
              </w:rPr>
              <w:t>соб-ть</w:t>
            </w:r>
            <w:proofErr w:type="spellEnd"/>
            <w:r>
              <w:rPr>
                <w:sz w:val="18"/>
                <w:szCs w:val="18"/>
              </w:rPr>
              <w:t xml:space="preserve"> доля в праве 1/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85FF0" w:rsidRPr="00F718E2" w:rsidTr="00904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C4242" w:rsidRPr="00F718E2" w:rsidTr="00904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242" w:rsidRPr="00F718E2" w:rsidRDefault="005C4242" w:rsidP="005C42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упруг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DD78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Default="00515E03" w:rsidP="0035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76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C4242" w:rsidRPr="00F718E2" w:rsidTr="00904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2543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754D" w:rsidRPr="00F718E2" w:rsidTr="00904C7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4D" w:rsidRPr="00F718E2" w:rsidRDefault="003F1EF1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A2543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2543">
              <w:rPr>
                <w:sz w:val="18"/>
                <w:szCs w:val="18"/>
              </w:rPr>
              <w:t>Россия</w:t>
            </w:r>
            <w:r w:rsidRPr="00FA2543">
              <w:rPr>
                <w:sz w:val="18"/>
                <w:szCs w:val="18"/>
              </w:rPr>
              <w:tab/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515E03" w:rsidP="0035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9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754D" w:rsidRPr="00F718E2" w:rsidTr="00904C7A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A2543" w:rsidRDefault="00FF754D" w:rsidP="00FA2543">
            <w:r w:rsidRPr="00FA2543">
              <w:t>Россия</w:t>
            </w:r>
            <w:r w:rsidRPr="00FA2543">
              <w:tab/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754D" w:rsidRPr="00F718E2" w:rsidTr="00904C7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4D" w:rsidRPr="00F718E2" w:rsidRDefault="003F1EF1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хматуллина </w:t>
            </w:r>
            <w:proofErr w:type="spellStart"/>
            <w:r>
              <w:rPr>
                <w:b/>
                <w:sz w:val="18"/>
                <w:szCs w:val="18"/>
              </w:rPr>
              <w:t>Рашид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Миндулловн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вдел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754D" w:rsidRPr="00F718E2" w:rsidRDefault="00FF754D" w:rsidP="00FF7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8216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A2543" w:rsidRDefault="00FF754D" w:rsidP="00FA2543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515E03" w:rsidP="0035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1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754D" w:rsidRPr="00F718E2" w:rsidTr="00904C7A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8216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A2543" w:rsidRDefault="00FF754D" w:rsidP="00FA2543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2543" w:rsidRPr="00F718E2" w:rsidTr="00904C7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3F1EF1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аймухамето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Гульнур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Миниахметовн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515E03" w:rsidP="00515E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пециалист </w:t>
            </w:r>
            <w:r w:rsidR="00FA2543">
              <w:rPr>
                <w:b/>
                <w:sz w:val="18"/>
                <w:szCs w:val="18"/>
              </w:rPr>
              <w:t>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</w:t>
            </w:r>
            <w:proofErr w:type="spellStart"/>
            <w:r>
              <w:rPr>
                <w:sz w:val="18"/>
                <w:szCs w:val="18"/>
              </w:rPr>
              <w:t>соб-ть</w:t>
            </w:r>
            <w:proofErr w:type="spellEnd"/>
            <w:r>
              <w:rPr>
                <w:sz w:val="18"/>
                <w:szCs w:val="18"/>
              </w:rPr>
              <w:t xml:space="preserve"> доля в праве 1/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 xml:space="preserve">ВАЗ 21070,2004 г.,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904C7A" w:rsidP="0035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06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2543" w:rsidRPr="00F718E2" w:rsidTr="00904C7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C36E81" w:rsidP="00904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66,19</w:t>
            </w:r>
            <w:r w:rsidR="00904C7A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(1/3-доля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2543" w:rsidRPr="00F718E2" w:rsidTr="00904C7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F1EF1">
            <w:pPr>
              <w:widowControl w:val="0"/>
              <w:autoSpaceDE w:val="0"/>
              <w:autoSpaceDN w:val="0"/>
              <w:adjustRightInd w:val="0"/>
              <w:ind w:left="-351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3.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15E03" w:rsidRPr="00F718E2" w:rsidTr="00904C7A">
        <w:trPr>
          <w:trHeight w:val="8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E03" w:rsidRPr="005C4242" w:rsidRDefault="00515E03" w:rsidP="005C42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bookmarkStart w:id="0" w:name="_GoBack"/>
            <w:r w:rsidRPr="005C4242">
              <w:rPr>
                <w:b/>
                <w:sz w:val="18"/>
                <w:szCs w:val="18"/>
              </w:rPr>
              <w:t xml:space="preserve"> Супруг 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Россия </w:t>
            </w:r>
          </w:p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rPr>
                <w:sz w:val="18"/>
                <w:szCs w:val="18"/>
              </w:rPr>
            </w:pPr>
          </w:p>
          <w:p w:rsidR="00515E03" w:rsidRDefault="00515E03" w:rsidP="0035783B">
            <w:pPr>
              <w:rPr>
                <w:sz w:val="18"/>
                <w:szCs w:val="18"/>
              </w:rPr>
            </w:pPr>
          </w:p>
          <w:p w:rsidR="00515E03" w:rsidRPr="00241E7E" w:rsidRDefault="00515E03" w:rsidP="003578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rPr>
                <w:sz w:val="18"/>
                <w:szCs w:val="18"/>
              </w:rPr>
            </w:pPr>
          </w:p>
          <w:p w:rsidR="00515E03" w:rsidRPr="00241E7E" w:rsidRDefault="00515E03" w:rsidP="0035783B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35268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SaNdero.2012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54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5E03" w:rsidRPr="00F718E2" w:rsidTr="00904C7A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E03" w:rsidRPr="005C4242" w:rsidRDefault="00515E03" w:rsidP="005C42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5E03" w:rsidRDefault="00515E03" w:rsidP="00696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5E03" w:rsidRDefault="00515E03" w:rsidP="00696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696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696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AA3941" w:rsidRDefault="00AA3941" w:rsidP="00904C7A"/>
    <w:sectPr w:rsidR="00AA3941" w:rsidSect="003F1EF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971" w:rsidRDefault="00F90971" w:rsidP="00FA2543">
      <w:r>
        <w:separator/>
      </w:r>
    </w:p>
  </w:endnote>
  <w:endnote w:type="continuationSeparator" w:id="0">
    <w:p w:rsidR="00F90971" w:rsidRDefault="00F90971" w:rsidP="00FA2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971" w:rsidRDefault="00F90971" w:rsidP="00FA2543">
      <w:r>
        <w:separator/>
      </w:r>
    </w:p>
  </w:footnote>
  <w:footnote w:type="continuationSeparator" w:id="0">
    <w:p w:rsidR="00F90971" w:rsidRDefault="00F90971" w:rsidP="00FA25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066"/>
    <w:rsid w:val="00085FF0"/>
    <w:rsid w:val="001C3BD1"/>
    <w:rsid w:val="00206F18"/>
    <w:rsid w:val="003E735E"/>
    <w:rsid w:val="003F1EF1"/>
    <w:rsid w:val="00456906"/>
    <w:rsid w:val="00515E03"/>
    <w:rsid w:val="00530F27"/>
    <w:rsid w:val="0055071D"/>
    <w:rsid w:val="005C4242"/>
    <w:rsid w:val="00623698"/>
    <w:rsid w:val="006B6DFA"/>
    <w:rsid w:val="007051EC"/>
    <w:rsid w:val="0085531F"/>
    <w:rsid w:val="00904C7A"/>
    <w:rsid w:val="009B0C0C"/>
    <w:rsid w:val="00A61066"/>
    <w:rsid w:val="00AA3941"/>
    <w:rsid w:val="00B24312"/>
    <w:rsid w:val="00C36E81"/>
    <w:rsid w:val="00CE5EF2"/>
    <w:rsid w:val="00D05DF7"/>
    <w:rsid w:val="00D1495F"/>
    <w:rsid w:val="00DC163A"/>
    <w:rsid w:val="00EA4E53"/>
    <w:rsid w:val="00F06863"/>
    <w:rsid w:val="00F35268"/>
    <w:rsid w:val="00F82163"/>
    <w:rsid w:val="00F90971"/>
    <w:rsid w:val="00FA2543"/>
    <w:rsid w:val="00FB4965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6038-219F-4EC5-8D39-AE15E091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8</cp:revision>
  <dcterms:created xsi:type="dcterms:W3CDTF">2017-07-04T04:27:00Z</dcterms:created>
  <dcterms:modified xsi:type="dcterms:W3CDTF">2018-05-11T06:44:00Z</dcterms:modified>
</cp:coreProperties>
</file>